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B864" w14:textId="77777777" w:rsidR="00690332" w:rsidRDefault="00690332" w:rsidP="00C86AA3">
      <w:pPr>
        <w:autoSpaceDE w:val="0"/>
        <w:autoSpaceDN w:val="0"/>
        <w:adjustRightInd w:val="0"/>
        <w:spacing w:after="0" w:line="240" w:lineRule="auto"/>
        <w:rPr>
          <w:rFonts w:ascii="Verdana" w:hAnsi="Verdana" w:cs="TTBC1BB6B8t00"/>
          <w:noProof/>
          <w:sz w:val="72"/>
          <w:szCs w:val="72"/>
        </w:rPr>
      </w:pPr>
    </w:p>
    <w:p w14:paraId="47EA38B9" w14:textId="7B99FB5C" w:rsidR="0F30F545" w:rsidRDefault="0F30F545" w:rsidP="0F30F545">
      <w:pPr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1F9AB8B6" wp14:editId="7EF5ED1D">
            <wp:extent cx="2943091" cy="741305"/>
            <wp:effectExtent l="0" t="0" r="0" b="1905"/>
            <wp:docPr id="474270095" name="picture" descr="tro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98" cy="7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 wp14:anchorId="5554E8D4" wp14:editId="59C1D659">
            <wp:extent cx="1970467" cy="1265876"/>
            <wp:effectExtent l="0" t="0" r="0" b="0"/>
            <wp:docPr id="13061669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60" cy="1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B866" w14:textId="77777777" w:rsidR="00690332" w:rsidRDefault="00690332" w:rsidP="006903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BC1BB6B8t00"/>
          <w:sz w:val="20"/>
          <w:szCs w:val="20"/>
        </w:rPr>
      </w:pPr>
    </w:p>
    <w:p w14:paraId="74CBDDF2" w14:textId="74ECCA44" w:rsidR="0F30F545" w:rsidRDefault="0F30F545" w:rsidP="006721FD">
      <w:pPr>
        <w:spacing w:after="0" w:line="240" w:lineRule="auto"/>
      </w:pPr>
    </w:p>
    <w:p w14:paraId="1F9AB868" w14:textId="77777777" w:rsidR="00690332" w:rsidRPr="00690332" w:rsidRDefault="00690332" w:rsidP="006903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BC1BB6B8t00"/>
          <w:b/>
          <w:sz w:val="56"/>
          <w:szCs w:val="56"/>
        </w:rPr>
      </w:pPr>
      <w:r w:rsidRPr="00690332">
        <w:rPr>
          <w:rFonts w:ascii="Verdana" w:hAnsi="Verdana" w:cs="TTBC1BB6B8t00"/>
          <w:b/>
          <w:sz w:val="56"/>
          <w:szCs w:val="56"/>
        </w:rPr>
        <w:t>Invitasjon til</w:t>
      </w:r>
    </w:p>
    <w:p w14:paraId="1F9AB869" w14:textId="3727B504" w:rsidR="00690332" w:rsidRPr="00C061B6" w:rsidRDefault="66131340" w:rsidP="6613134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TTBC1BC690t00" w:hAnsi="Verdana" w:cs="Verdana,TTBC1BC690t00"/>
          <w:b/>
          <w:bCs/>
          <w:sz w:val="56"/>
          <w:szCs w:val="56"/>
        </w:rPr>
      </w:pPr>
      <w:r w:rsidRPr="00C061B6">
        <w:rPr>
          <w:rFonts w:ascii="Verdana" w:eastAsia="Verdana,TTBC1BC690t00" w:hAnsi="Verdana" w:cs="Verdana,TTBC1BC690t00"/>
          <w:b/>
          <w:bCs/>
          <w:sz w:val="56"/>
          <w:szCs w:val="56"/>
        </w:rPr>
        <w:t xml:space="preserve">Ferie For Alle </w:t>
      </w:r>
      <w:r w:rsidR="007B766E">
        <w:rPr>
          <w:rFonts w:ascii="Verdana" w:eastAsia="Verdana,TTBC1BC690t00" w:hAnsi="Verdana" w:cs="Verdana,TTBC1BC690t00"/>
          <w:b/>
          <w:bCs/>
          <w:sz w:val="56"/>
          <w:szCs w:val="56"/>
        </w:rPr>
        <w:t>2020</w:t>
      </w:r>
    </w:p>
    <w:p w14:paraId="1F9AB86A" w14:textId="77777777" w:rsidR="00690332" w:rsidRPr="00690332" w:rsidRDefault="00690332" w:rsidP="006903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BC1B6D70t00"/>
          <w:sz w:val="44"/>
          <w:szCs w:val="44"/>
        </w:rPr>
      </w:pPr>
    </w:p>
    <w:p w14:paraId="1F9AB86B" w14:textId="3288EC9C" w:rsidR="00690332" w:rsidRDefault="00690332" w:rsidP="006903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BC1B6D70t00"/>
          <w:sz w:val="44"/>
          <w:szCs w:val="44"/>
        </w:rPr>
      </w:pPr>
      <w:r w:rsidRPr="00690332">
        <w:rPr>
          <w:rFonts w:ascii="Verdana" w:hAnsi="Verdana" w:cs="TTBC1B6D70t00"/>
          <w:sz w:val="44"/>
          <w:szCs w:val="44"/>
        </w:rPr>
        <w:t xml:space="preserve">- et </w:t>
      </w:r>
      <w:r w:rsidR="00C86AA3">
        <w:rPr>
          <w:rFonts w:ascii="Verdana" w:hAnsi="Verdana" w:cs="TTBC1B6D70t00"/>
          <w:sz w:val="44"/>
          <w:szCs w:val="44"/>
        </w:rPr>
        <w:t xml:space="preserve">spennende </w:t>
      </w:r>
      <w:r w:rsidRPr="00690332">
        <w:rPr>
          <w:rFonts w:ascii="Verdana" w:hAnsi="Verdana" w:cs="TTBC1B6D70t00"/>
          <w:sz w:val="44"/>
          <w:szCs w:val="44"/>
        </w:rPr>
        <w:t>ferietilbud til barnefamilier</w:t>
      </w:r>
    </w:p>
    <w:p w14:paraId="40376397" w14:textId="77777777" w:rsidR="00C86AA3" w:rsidRPr="00690332" w:rsidRDefault="00C86AA3" w:rsidP="006903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BC1B6D70t00"/>
          <w:sz w:val="44"/>
          <w:szCs w:val="44"/>
        </w:rPr>
      </w:pPr>
    </w:p>
    <w:p w14:paraId="1DC9E299" w14:textId="476EFCE8" w:rsidR="0F30F545" w:rsidRPr="00595020" w:rsidRDefault="0F30F545" w:rsidP="00595020">
      <w:pPr>
        <w:spacing w:after="0" w:line="240" w:lineRule="auto"/>
        <w:rPr>
          <w:rFonts w:ascii="Tahoma" w:hAnsi="Tahoma" w:cs="Tahoma"/>
        </w:rPr>
      </w:pPr>
      <w:r w:rsidRPr="00C86AA3">
        <w:rPr>
          <w:rFonts w:ascii="Tahoma" w:eastAsia="Verdana,TTBC1BB6B8t00" w:hAnsi="Tahoma" w:cs="Tahoma"/>
          <w:b/>
          <w:color w:val="000000" w:themeColor="text1"/>
          <w:sz w:val="28"/>
          <w:szCs w:val="28"/>
        </w:rPr>
        <w:t>Troms Røde Kors</w:t>
      </w:r>
      <w:r w:rsidRPr="00595020">
        <w:rPr>
          <w:rFonts w:ascii="Tahoma" w:eastAsia="Verdana,TTBC1BB6B8t00" w:hAnsi="Tahoma" w:cs="Tahoma"/>
          <w:color w:val="000000" w:themeColor="text1"/>
          <w:sz w:val="28"/>
          <w:szCs w:val="28"/>
        </w:rPr>
        <w:t xml:space="preserve"> arrangerer hvert år ferie for </w:t>
      </w:r>
      <w:r w:rsidR="00595020" w:rsidRPr="00595020">
        <w:rPr>
          <w:rFonts w:ascii="Tahoma" w:eastAsia="Verdana,TTBC1BB6B8t00" w:hAnsi="Tahoma" w:cs="Tahoma"/>
          <w:color w:val="000000" w:themeColor="text1"/>
          <w:sz w:val="28"/>
          <w:szCs w:val="28"/>
        </w:rPr>
        <w:t>barnefamilier med barn i alder</w:t>
      </w:r>
      <w:r w:rsidR="00C86AA3">
        <w:rPr>
          <w:rFonts w:ascii="Tahoma" w:eastAsia="Verdana,TTBC1BB6B8t00" w:hAnsi="Tahoma" w:cs="Tahoma"/>
          <w:color w:val="000000" w:themeColor="text1"/>
          <w:sz w:val="28"/>
          <w:szCs w:val="28"/>
        </w:rPr>
        <w:t xml:space="preserve">en   </w:t>
      </w:r>
      <w:r w:rsidR="00595020" w:rsidRPr="00595020">
        <w:rPr>
          <w:rFonts w:ascii="Tahoma" w:eastAsia="Verdana,TTBC1BB6B8t00" w:hAnsi="Tahoma" w:cs="Tahoma"/>
          <w:color w:val="000000" w:themeColor="text1"/>
          <w:sz w:val="28"/>
          <w:szCs w:val="28"/>
        </w:rPr>
        <w:t xml:space="preserve"> 6 – 13 år, som har hatt svak økonomi over tid</w:t>
      </w:r>
      <w:r w:rsidR="00C86AA3">
        <w:rPr>
          <w:rFonts w:ascii="Tahoma" w:eastAsia="Verdana,TTBC1BB6B8t00" w:hAnsi="Tahoma" w:cs="Tahoma"/>
          <w:color w:val="000000" w:themeColor="text1"/>
          <w:sz w:val="28"/>
          <w:szCs w:val="28"/>
        </w:rPr>
        <w:t xml:space="preserve"> eller som av andre grunner ikke har så mange muligheter til å ha ferie sammen.</w:t>
      </w:r>
    </w:p>
    <w:p w14:paraId="1E05AA37" w14:textId="77777777" w:rsidR="007B766E" w:rsidRPr="003B4DA7" w:rsidRDefault="007B766E" w:rsidP="007B7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14:paraId="5A5FB4BB" w14:textId="10C8F510" w:rsidR="007B766E" w:rsidRPr="00D02074" w:rsidRDefault="007B766E" w:rsidP="007B766E">
      <w:pPr>
        <w:spacing w:after="0" w:line="240" w:lineRule="auto"/>
        <w:rPr>
          <w:rFonts w:ascii="Tahoma" w:eastAsia="Verdana,TTBC1BB6B8t00" w:hAnsi="Tahoma" w:cs="Tahoma"/>
          <w:b/>
          <w:bCs/>
          <w:color w:val="FF0000"/>
          <w:sz w:val="28"/>
          <w:szCs w:val="28"/>
        </w:rPr>
      </w:pPr>
      <w:r w:rsidRPr="00D02074">
        <w:rPr>
          <w:rFonts w:ascii="Tahoma" w:eastAsia="Verdana,TTBC1BB6B8t00" w:hAnsi="Tahoma" w:cs="Tahoma"/>
          <w:b/>
          <w:bCs/>
          <w:color w:val="FF0000"/>
          <w:sz w:val="28"/>
          <w:szCs w:val="28"/>
        </w:rPr>
        <w:t>Sommerferie – Haraldvollen – 3 alternativ:</w:t>
      </w:r>
    </w:p>
    <w:p w14:paraId="02F63A6E" w14:textId="44F07553" w:rsidR="006721FD" w:rsidRDefault="006721FD" w:rsidP="006721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B766E">
        <w:rPr>
          <w:rFonts w:ascii="Tahoma" w:hAnsi="Tahoma" w:cs="Tahoma"/>
          <w:color w:val="000000"/>
          <w:sz w:val="28"/>
          <w:szCs w:val="28"/>
        </w:rPr>
        <w:t xml:space="preserve">Ankomst mandag </w:t>
      </w:r>
      <w:r>
        <w:rPr>
          <w:rFonts w:ascii="Tahoma" w:hAnsi="Tahoma" w:cs="Tahoma"/>
          <w:color w:val="000000"/>
          <w:sz w:val="28"/>
          <w:szCs w:val="28"/>
        </w:rPr>
        <w:t>22.juni</w:t>
      </w:r>
      <w:r w:rsidRPr="007B766E">
        <w:rPr>
          <w:rFonts w:ascii="Tahoma" w:hAnsi="Tahoma" w:cs="Tahoma"/>
          <w:color w:val="000000"/>
          <w:sz w:val="28"/>
          <w:szCs w:val="28"/>
        </w:rPr>
        <w:t xml:space="preserve"> – hjemreise fredag </w:t>
      </w:r>
      <w:r>
        <w:rPr>
          <w:rFonts w:ascii="Tahoma" w:hAnsi="Tahoma" w:cs="Tahoma"/>
          <w:color w:val="000000"/>
          <w:sz w:val="28"/>
          <w:szCs w:val="28"/>
        </w:rPr>
        <w:t>26.juni</w:t>
      </w:r>
    </w:p>
    <w:p w14:paraId="7BBF7854" w14:textId="3C57CF90" w:rsidR="007B766E" w:rsidRDefault="007B766E" w:rsidP="007B7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B766E">
        <w:rPr>
          <w:rFonts w:ascii="Tahoma" w:hAnsi="Tahoma" w:cs="Tahoma"/>
          <w:color w:val="000000"/>
          <w:sz w:val="28"/>
          <w:szCs w:val="28"/>
        </w:rPr>
        <w:t>Ankomst mandag 13.juli – hjemreise fredag 17.jul</w:t>
      </w:r>
      <w:r>
        <w:rPr>
          <w:rFonts w:ascii="Tahoma" w:hAnsi="Tahoma" w:cs="Tahoma"/>
          <w:color w:val="000000"/>
          <w:sz w:val="28"/>
          <w:szCs w:val="28"/>
        </w:rPr>
        <w:t>i</w:t>
      </w:r>
    </w:p>
    <w:p w14:paraId="7AB9DD86" w14:textId="3F7EE633" w:rsidR="007B766E" w:rsidRDefault="007B766E" w:rsidP="007B7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Ankomst mandag 10.august – hjemreise fredag 14.august</w:t>
      </w:r>
    </w:p>
    <w:p w14:paraId="774FB408" w14:textId="02DFF75F" w:rsidR="007B766E" w:rsidRPr="001C11B7" w:rsidRDefault="007B766E" w:rsidP="007B766E">
      <w:pPr>
        <w:spacing w:after="0" w:line="240" w:lineRule="auto"/>
        <w:rPr>
          <w:rFonts w:ascii="Tahoma" w:hAnsi="Tahoma" w:cs="Tahoma"/>
        </w:rPr>
      </w:pPr>
      <w:r w:rsidRPr="001C11B7">
        <w:rPr>
          <w:rFonts w:ascii="Tahoma" w:eastAsia="Verdana,TTBC1BB6B8t00" w:hAnsi="Tahoma" w:cs="Tahoma"/>
          <w:b/>
          <w:bCs/>
          <w:color w:val="FF0000"/>
          <w:sz w:val="28"/>
          <w:szCs w:val="28"/>
        </w:rPr>
        <w:t>Sommerferie – Sappen Leirskole, Nordreisa</w:t>
      </w:r>
    </w:p>
    <w:p w14:paraId="47BA9755" w14:textId="280C4D39" w:rsidR="007B766E" w:rsidRDefault="007B766E" w:rsidP="007B766E">
      <w:pPr>
        <w:spacing w:after="0" w:line="240" w:lineRule="auto"/>
        <w:rPr>
          <w:rFonts w:ascii="Tahoma" w:eastAsia="Verdana,TTBC1B6D70t00" w:hAnsi="Tahoma" w:cs="Tahoma"/>
          <w:color w:val="000000" w:themeColor="text1"/>
          <w:sz w:val="28"/>
          <w:szCs w:val="28"/>
        </w:rPr>
      </w:pPr>
      <w:r w:rsidRPr="001C11B7">
        <w:rPr>
          <w:rFonts w:ascii="Tahoma" w:eastAsia="Verdana,TTBC1B6D70t00" w:hAnsi="Tahoma" w:cs="Tahoma"/>
          <w:color w:val="000000" w:themeColor="text1"/>
          <w:sz w:val="28"/>
          <w:szCs w:val="28"/>
        </w:rPr>
        <w:t xml:space="preserve">Ankomst mandag </w:t>
      </w:r>
      <w:r w:rsidR="001C11B7" w:rsidRPr="001C11B7">
        <w:rPr>
          <w:rFonts w:ascii="Tahoma" w:eastAsia="Verdana,TTBC1B6D70t00" w:hAnsi="Tahoma" w:cs="Tahoma"/>
          <w:color w:val="000000" w:themeColor="text1"/>
          <w:sz w:val="28"/>
          <w:szCs w:val="28"/>
        </w:rPr>
        <w:t>6.j</w:t>
      </w:r>
      <w:r w:rsidR="001C11B7">
        <w:rPr>
          <w:rFonts w:ascii="Tahoma" w:eastAsia="Verdana,TTBC1B6D70t00" w:hAnsi="Tahoma" w:cs="Tahoma"/>
          <w:color w:val="000000" w:themeColor="text1"/>
          <w:sz w:val="28"/>
          <w:szCs w:val="28"/>
        </w:rPr>
        <w:t>uli – hjemreise fredag 10.juli</w:t>
      </w:r>
    </w:p>
    <w:p w14:paraId="7AFB3AA0" w14:textId="77777777" w:rsidR="00D02074" w:rsidRPr="001C11B7" w:rsidRDefault="00D02074" w:rsidP="007B766E">
      <w:pPr>
        <w:spacing w:after="0" w:line="240" w:lineRule="auto"/>
        <w:rPr>
          <w:rFonts w:ascii="Tahoma" w:hAnsi="Tahoma" w:cs="Tahoma"/>
        </w:rPr>
      </w:pPr>
    </w:p>
    <w:p w14:paraId="35E62278" w14:textId="1D05B974" w:rsidR="00D02074" w:rsidRDefault="00D02074" w:rsidP="00D02074">
      <w:pPr>
        <w:autoSpaceDE w:val="0"/>
        <w:autoSpaceDN w:val="0"/>
        <w:adjustRightInd w:val="0"/>
        <w:spacing w:after="0" w:line="240" w:lineRule="auto"/>
        <w:rPr>
          <w:rFonts w:ascii="Tahoma" w:eastAsia="Verdana,TTBC1BCEA0t00" w:hAnsi="Tahoma" w:cs="Tahoma"/>
          <w:b/>
          <w:bCs/>
          <w:color w:val="000000" w:themeColor="text1"/>
          <w:sz w:val="28"/>
          <w:szCs w:val="28"/>
          <w:u w:val="single"/>
        </w:rPr>
      </w:pPr>
      <w:r w:rsidRPr="00826128">
        <w:rPr>
          <w:rFonts w:ascii="Tahoma" w:eastAsia="Verdana,TTBC1BCEA0t00" w:hAnsi="Tahoma" w:cs="Tahoma"/>
          <w:b/>
          <w:bCs/>
          <w:color w:val="000000" w:themeColor="text1"/>
          <w:sz w:val="28"/>
          <w:szCs w:val="28"/>
          <w:u w:val="single"/>
        </w:rPr>
        <w:t>Søknadsfrist</w:t>
      </w:r>
      <w:r>
        <w:rPr>
          <w:rFonts w:ascii="Tahoma" w:eastAsia="Verdana,TTBC1BCEA0t00" w:hAnsi="Tahoma" w:cs="Tahoma"/>
          <w:b/>
          <w:bCs/>
          <w:color w:val="000000" w:themeColor="text1"/>
          <w:sz w:val="28"/>
          <w:szCs w:val="28"/>
          <w:u w:val="single"/>
        </w:rPr>
        <w:t xml:space="preserve"> samtlige sommeropphold</w:t>
      </w:r>
      <w:r w:rsidRPr="00826128">
        <w:rPr>
          <w:rFonts w:ascii="Tahoma" w:eastAsia="Verdana,TTBC1BCEA0t00" w:hAnsi="Tahoma" w:cs="Tahoma"/>
          <w:b/>
          <w:bCs/>
          <w:color w:val="000000" w:themeColor="text1"/>
          <w:sz w:val="28"/>
          <w:szCs w:val="28"/>
          <w:u w:val="single"/>
        </w:rPr>
        <w:t xml:space="preserve">: </w:t>
      </w:r>
      <w:r>
        <w:rPr>
          <w:rFonts w:ascii="Tahoma" w:eastAsia="Verdana,TTBC1BCEA0t00" w:hAnsi="Tahoma" w:cs="Tahoma"/>
          <w:b/>
          <w:bCs/>
          <w:color w:val="000000" w:themeColor="text1"/>
          <w:sz w:val="28"/>
          <w:szCs w:val="28"/>
          <w:u w:val="single"/>
        </w:rPr>
        <w:t>1.juni 2020</w:t>
      </w:r>
    </w:p>
    <w:p w14:paraId="5517864C" w14:textId="77777777" w:rsidR="007B766E" w:rsidRPr="007B766E" w:rsidRDefault="007B766E" w:rsidP="007B7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1EDC38D" w14:textId="45908B86" w:rsidR="006721FD" w:rsidRPr="001C11B7" w:rsidRDefault="006721FD" w:rsidP="006721FD">
      <w:pPr>
        <w:spacing w:after="0" w:line="240" w:lineRule="auto"/>
        <w:rPr>
          <w:rFonts w:ascii="Tahoma" w:hAnsi="Tahoma" w:cs="Tahoma"/>
        </w:rPr>
      </w:pPr>
      <w:r>
        <w:rPr>
          <w:rFonts w:ascii="Tahoma" w:eastAsia="Verdana,TTBC1BB6B8t00" w:hAnsi="Tahoma" w:cs="Tahoma"/>
          <w:b/>
          <w:bCs/>
          <w:color w:val="FF0000"/>
          <w:sz w:val="28"/>
          <w:szCs w:val="28"/>
        </w:rPr>
        <w:t xml:space="preserve">Høstferie </w:t>
      </w:r>
      <w:r w:rsidRPr="001C11B7">
        <w:rPr>
          <w:rFonts w:ascii="Tahoma" w:eastAsia="Verdana,TTBC1BB6B8t00" w:hAnsi="Tahoma" w:cs="Tahoma"/>
          <w:b/>
          <w:bCs/>
          <w:color w:val="FF0000"/>
          <w:sz w:val="28"/>
          <w:szCs w:val="28"/>
        </w:rPr>
        <w:t xml:space="preserve">– </w:t>
      </w:r>
      <w:r>
        <w:rPr>
          <w:rFonts w:ascii="Tahoma" w:eastAsia="Verdana,TTBC1BB6B8t00" w:hAnsi="Tahoma" w:cs="Tahoma"/>
          <w:b/>
          <w:bCs/>
          <w:color w:val="FF0000"/>
          <w:sz w:val="28"/>
          <w:szCs w:val="28"/>
        </w:rPr>
        <w:t>Haraldvollen</w:t>
      </w:r>
    </w:p>
    <w:p w14:paraId="6973A5A1" w14:textId="0A82E177" w:rsidR="006721FD" w:rsidRPr="001C11B7" w:rsidRDefault="006721FD" w:rsidP="006721FD">
      <w:pPr>
        <w:spacing w:after="0" w:line="240" w:lineRule="auto"/>
        <w:rPr>
          <w:rFonts w:ascii="Tahoma" w:hAnsi="Tahoma" w:cs="Tahoma"/>
        </w:rPr>
      </w:pPr>
      <w:r>
        <w:rPr>
          <w:rFonts w:ascii="Tahoma" w:eastAsia="Verdana,TTBC1B6D70t00" w:hAnsi="Tahoma" w:cs="Tahoma"/>
          <w:color w:val="000000" w:themeColor="text1"/>
          <w:sz w:val="28"/>
          <w:szCs w:val="28"/>
        </w:rPr>
        <w:t>Oppholdet blir i november, endelig dato kommer vi tilbake til.</w:t>
      </w:r>
    </w:p>
    <w:p w14:paraId="14CEE0B2" w14:textId="58C51B6D" w:rsidR="006721FD" w:rsidRDefault="006721FD" w:rsidP="006F1316">
      <w:pPr>
        <w:autoSpaceDE w:val="0"/>
        <w:autoSpaceDN w:val="0"/>
        <w:adjustRightInd w:val="0"/>
        <w:spacing w:after="0" w:line="240" w:lineRule="auto"/>
        <w:rPr>
          <w:rFonts w:ascii="Verdana" w:hAnsi="Verdana" w:cs="TTBC1BB6B8t00"/>
          <w:color w:val="FF0000"/>
          <w:sz w:val="28"/>
          <w:szCs w:val="28"/>
        </w:rPr>
      </w:pPr>
    </w:p>
    <w:p w14:paraId="1CBA0987" w14:textId="77777777" w:rsidR="00D02074" w:rsidRPr="007B766E" w:rsidRDefault="00D02074" w:rsidP="006F1316">
      <w:pPr>
        <w:autoSpaceDE w:val="0"/>
        <w:autoSpaceDN w:val="0"/>
        <w:adjustRightInd w:val="0"/>
        <w:spacing w:after="0" w:line="240" w:lineRule="auto"/>
        <w:rPr>
          <w:rFonts w:ascii="Verdana" w:hAnsi="Verdana" w:cs="TTBC1BB6B8t00"/>
          <w:color w:val="FF0000"/>
          <w:sz w:val="28"/>
          <w:szCs w:val="28"/>
        </w:rPr>
      </w:pPr>
    </w:p>
    <w:p w14:paraId="1F9AB889" w14:textId="77777777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Ansvar for barna på familieopphold</w:t>
      </w:r>
    </w:p>
    <w:p w14:paraId="1F9AB88A" w14:textId="5F9457BA" w:rsidR="006F1316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 xml:space="preserve">Foreldre/foresatte har ansvaret for egne barn under familieoppholdene. </w:t>
      </w:r>
      <w:r w:rsidR="00384920" w:rsidRPr="00417381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417381">
        <w:rPr>
          <w:rFonts w:ascii="Tahoma" w:hAnsi="Tahoma" w:cs="Tahoma"/>
          <w:color w:val="000000"/>
          <w:sz w:val="28"/>
          <w:szCs w:val="28"/>
        </w:rPr>
        <w:t>Spesielt gjelder dette barnas sikkerhet og helse, men det er også viktig at foreldrene</w:t>
      </w:r>
      <w:r w:rsidR="007B4678">
        <w:rPr>
          <w:rFonts w:ascii="Tahoma" w:hAnsi="Tahoma" w:cs="Tahoma"/>
          <w:color w:val="000000"/>
          <w:sz w:val="28"/>
          <w:szCs w:val="28"/>
        </w:rPr>
        <w:t>/foresatte</w:t>
      </w:r>
      <w:r w:rsidRPr="00417381">
        <w:rPr>
          <w:rFonts w:ascii="Tahoma" w:hAnsi="Tahoma" w:cs="Tahoma"/>
          <w:color w:val="000000"/>
          <w:sz w:val="28"/>
          <w:szCs w:val="28"/>
        </w:rPr>
        <w:t xml:space="preserve"> påser at utstyr som er lånt</w:t>
      </w:r>
      <w:r w:rsidR="00384920" w:rsidRPr="00417381">
        <w:rPr>
          <w:rFonts w:ascii="Tahoma" w:hAnsi="Tahoma" w:cs="Tahoma"/>
          <w:color w:val="000000"/>
          <w:sz w:val="28"/>
          <w:szCs w:val="28"/>
        </w:rPr>
        <w:t>,</w:t>
      </w:r>
      <w:r w:rsidRPr="00417381">
        <w:rPr>
          <w:rFonts w:ascii="Tahoma" w:hAnsi="Tahoma" w:cs="Tahoma"/>
          <w:color w:val="000000"/>
          <w:sz w:val="28"/>
          <w:szCs w:val="28"/>
        </w:rPr>
        <w:t xml:space="preserve"> ryddes på plass og at barna legger seg til passende tid slik at de er uthvilte til kommende dagers aktiviteter.</w:t>
      </w:r>
      <w:r w:rsidR="002424A1">
        <w:rPr>
          <w:rFonts w:ascii="Tahoma" w:hAnsi="Tahoma" w:cs="Tahoma"/>
          <w:color w:val="000000"/>
          <w:sz w:val="28"/>
          <w:szCs w:val="28"/>
        </w:rPr>
        <w:t xml:space="preserve"> </w:t>
      </w:r>
    </w:p>
    <w:p w14:paraId="0BB00D2F" w14:textId="77777777" w:rsidR="00384920" w:rsidRPr="00417381" w:rsidRDefault="00384920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9AB88C" w14:textId="7F5631DC" w:rsidR="00672EC8" w:rsidRPr="000C51BE" w:rsidRDefault="006F1316" w:rsidP="000C51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Under ferieoppholdet er frivillige fra Røde Kors til stede for familiene – ikke som fagpersoner, men som medmennesker</w:t>
      </w:r>
      <w:r w:rsidR="002F5B16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672EC8" w:rsidRPr="00417381">
        <w:rPr>
          <w:rFonts w:ascii="Tahoma" w:hAnsi="Tahoma" w:cs="Tahoma"/>
          <w:color w:val="000000"/>
          <w:sz w:val="28"/>
          <w:szCs w:val="28"/>
        </w:rPr>
        <w:t xml:space="preserve">Vi minner også om at </w:t>
      </w:r>
      <w:r w:rsidR="00672EC8" w:rsidRPr="00417381">
        <w:rPr>
          <w:rFonts w:ascii="Tahoma" w:hAnsi="Tahoma" w:cs="Tahoma"/>
          <w:b/>
          <w:color w:val="000000"/>
          <w:sz w:val="28"/>
          <w:szCs w:val="28"/>
        </w:rPr>
        <w:t xml:space="preserve">Ferie for alle er et </w:t>
      </w:r>
      <w:r w:rsidR="00672EC8" w:rsidRPr="00417381">
        <w:rPr>
          <w:rFonts w:ascii="Tahoma" w:hAnsi="Tahoma" w:cs="Tahoma"/>
          <w:b/>
          <w:color w:val="000000"/>
          <w:sz w:val="28"/>
          <w:szCs w:val="28"/>
        </w:rPr>
        <w:lastRenderedPageBreak/>
        <w:t>rusfritt arrangement.</w:t>
      </w:r>
      <w:r w:rsidR="000C51BE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0C51BE" w:rsidRPr="000C51BE">
        <w:rPr>
          <w:rFonts w:ascii="Tahoma" w:hAnsi="Tahoma" w:cs="Tahoma"/>
          <w:color w:val="000000"/>
          <w:sz w:val="28"/>
          <w:szCs w:val="28"/>
        </w:rPr>
        <w:t>Dersom</w:t>
      </w:r>
      <w:r w:rsidR="000C51BE">
        <w:rPr>
          <w:rFonts w:ascii="Tahoma" w:hAnsi="Tahoma" w:cs="Tahoma"/>
          <w:color w:val="000000"/>
          <w:sz w:val="28"/>
          <w:szCs w:val="28"/>
        </w:rPr>
        <w:t xml:space="preserve"> kritisk sykdom oppstår under oppholdet, trenger vi et kontaktpunkt hvor vi kan varsle påmelder.</w:t>
      </w:r>
    </w:p>
    <w:p w14:paraId="6EE61FC7" w14:textId="77777777" w:rsidR="005B38AC" w:rsidRPr="000C51BE" w:rsidRDefault="005B38AC" w:rsidP="000C51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1F9AB88E" w14:textId="77777777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Transport</w:t>
      </w:r>
    </w:p>
    <w:p w14:paraId="1F9AB890" w14:textId="43D341BA" w:rsidR="006F1316" w:rsidRPr="001C11B7" w:rsidRDefault="006F1316" w:rsidP="001C11B7">
      <w:pPr>
        <w:rPr>
          <w:rFonts w:eastAsia="Times New Roman"/>
        </w:rPr>
      </w:pPr>
      <w:r w:rsidRPr="00FA3D7D">
        <w:rPr>
          <w:rFonts w:ascii="Tahoma" w:hAnsi="Tahoma" w:cs="Tahoma"/>
          <w:color w:val="000000"/>
          <w:sz w:val="28"/>
          <w:szCs w:val="28"/>
        </w:rPr>
        <w:t>Vi har ikke egen transport for våre opphold</w:t>
      </w:r>
      <w:r w:rsidR="00384920" w:rsidRPr="00FA3D7D">
        <w:rPr>
          <w:rFonts w:ascii="Tahoma" w:hAnsi="Tahoma" w:cs="Tahoma"/>
          <w:color w:val="000000"/>
          <w:sz w:val="28"/>
          <w:szCs w:val="28"/>
        </w:rPr>
        <w:t>, transport til feriestedet må ordnes av den enkelte eller den som forestår påmeldingen</w:t>
      </w:r>
      <w:r w:rsidRPr="00FA3D7D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A8416A" w:rsidRPr="00FA3D7D">
        <w:rPr>
          <w:rFonts w:ascii="Tahoma" w:hAnsi="Tahoma" w:cs="Tahoma"/>
          <w:color w:val="000000"/>
          <w:sz w:val="28"/>
          <w:szCs w:val="28"/>
        </w:rPr>
        <w:t>Vi kan være med å dekke transport til Haraldvollen etter nærmere avtale.</w:t>
      </w:r>
      <w:r w:rsidR="00A8416A">
        <w:rPr>
          <w:rFonts w:eastAsia="Times New Roman"/>
        </w:rPr>
        <w:t xml:space="preserve"> </w:t>
      </w:r>
    </w:p>
    <w:p w14:paraId="1F9AB891" w14:textId="77777777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Frivillige</w:t>
      </w:r>
    </w:p>
    <w:p w14:paraId="1F9AB892" w14:textId="5935AC1A" w:rsidR="00F40648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Alle frivillige fra Røde Kors har l</w:t>
      </w:r>
      <w:r w:rsidR="00F40648" w:rsidRPr="00417381">
        <w:rPr>
          <w:rFonts w:ascii="Tahoma" w:hAnsi="Tahoma" w:cs="Tahoma"/>
          <w:color w:val="000000"/>
          <w:sz w:val="28"/>
          <w:szCs w:val="28"/>
        </w:rPr>
        <w:t>evert forenklet politiattest</w:t>
      </w:r>
      <w:r w:rsidR="002F5B16">
        <w:rPr>
          <w:rFonts w:ascii="Tahoma" w:hAnsi="Tahoma" w:cs="Tahoma"/>
          <w:color w:val="000000"/>
          <w:sz w:val="28"/>
          <w:szCs w:val="28"/>
        </w:rPr>
        <w:t xml:space="preserve">, </w:t>
      </w:r>
      <w:r w:rsidRPr="00417381">
        <w:rPr>
          <w:rFonts w:ascii="Tahoma" w:hAnsi="Tahoma" w:cs="Tahoma"/>
          <w:color w:val="000000"/>
          <w:sz w:val="28"/>
          <w:szCs w:val="28"/>
        </w:rPr>
        <w:t>fått opplæring</w:t>
      </w:r>
      <w:r w:rsidR="002F5B16">
        <w:rPr>
          <w:rFonts w:ascii="Tahoma" w:hAnsi="Tahoma" w:cs="Tahoma"/>
          <w:color w:val="000000"/>
          <w:sz w:val="28"/>
          <w:szCs w:val="28"/>
        </w:rPr>
        <w:t xml:space="preserve"> og har taushetsplikt.</w:t>
      </w:r>
    </w:p>
    <w:p w14:paraId="41D9F510" w14:textId="77777777" w:rsidR="00595020" w:rsidRPr="00672EC8" w:rsidRDefault="00595020" w:rsidP="006F1316">
      <w:pPr>
        <w:autoSpaceDE w:val="0"/>
        <w:autoSpaceDN w:val="0"/>
        <w:adjustRightInd w:val="0"/>
        <w:spacing w:after="0" w:line="240" w:lineRule="auto"/>
        <w:rPr>
          <w:rFonts w:ascii="TTBC1B6D70t00" w:hAnsi="TTBC1B6D70t00" w:cs="TTBC1B6D70t00"/>
          <w:color w:val="000000"/>
          <w:sz w:val="28"/>
          <w:szCs w:val="28"/>
        </w:rPr>
      </w:pPr>
    </w:p>
    <w:p w14:paraId="1F9AB893" w14:textId="6D16A744" w:rsidR="006944D0" w:rsidRDefault="002E4203" w:rsidP="001D6434">
      <w:pPr>
        <w:autoSpaceDE w:val="0"/>
        <w:autoSpaceDN w:val="0"/>
        <w:adjustRightInd w:val="0"/>
        <w:spacing w:after="0" w:line="240" w:lineRule="auto"/>
        <w:jc w:val="center"/>
        <w:rPr>
          <w:rFonts w:ascii="TTBC1BB6B8t00" w:hAnsi="TTBC1BB6B8t00" w:cs="TTBC1BB6B8t00"/>
          <w:color w:val="FF0000"/>
          <w:sz w:val="28"/>
          <w:szCs w:val="28"/>
        </w:rPr>
      </w:pPr>
      <w:r>
        <w:rPr>
          <w:noProof/>
          <w:color w:val="1D2129"/>
        </w:rPr>
        <w:drawing>
          <wp:inline distT="0" distB="0" distL="0" distR="0" wp14:anchorId="3CB25772" wp14:editId="305640D2">
            <wp:extent cx="6400800" cy="3600450"/>
            <wp:effectExtent l="0" t="0" r="0" b="0"/>
            <wp:docPr id="1" name="Bilde 1" descr="Bildet kan inneholde: 4 personer, personer smiler, folk som st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t kan inneholde: 4 personer, personer smiler, folk som stå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A0C">
        <w:rPr>
          <w:rFonts w:ascii="TTBC1BB6B8t00" w:hAnsi="TTBC1BB6B8t00" w:cs="TTBC1BB6B8t00"/>
          <w:color w:val="FF0000"/>
          <w:sz w:val="28"/>
          <w:szCs w:val="28"/>
        </w:rPr>
        <w:t xml:space="preserve"> </w:t>
      </w:r>
    </w:p>
    <w:p w14:paraId="1F9AB894" w14:textId="77777777" w:rsidR="00F40648" w:rsidRPr="00F40648" w:rsidRDefault="00F40648" w:rsidP="006F1316">
      <w:pPr>
        <w:autoSpaceDE w:val="0"/>
        <w:autoSpaceDN w:val="0"/>
        <w:adjustRightInd w:val="0"/>
        <w:spacing w:after="0" w:line="240" w:lineRule="auto"/>
        <w:rPr>
          <w:rFonts w:ascii="TTBC1BB6B8t00" w:hAnsi="TTBC1BB6B8t00" w:cs="TTBC1BB6B8t00"/>
          <w:color w:val="FF0000"/>
          <w:sz w:val="28"/>
          <w:szCs w:val="28"/>
        </w:rPr>
      </w:pPr>
    </w:p>
    <w:p w14:paraId="1F9AB896" w14:textId="77777777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Reiseforsikring</w:t>
      </w:r>
    </w:p>
    <w:p w14:paraId="1F9AB897" w14:textId="6960BF38" w:rsidR="006F1316" w:rsidRPr="00595020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595020">
        <w:rPr>
          <w:rFonts w:ascii="Tahoma" w:hAnsi="Tahoma" w:cs="Tahoma"/>
          <w:color w:val="000000"/>
          <w:sz w:val="28"/>
          <w:szCs w:val="28"/>
        </w:rPr>
        <w:t>Røde Kors har tegnet ulykkesforsikring som gjelder fra hjemmet til</w:t>
      </w:r>
    </w:p>
    <w:p w14:paraId="1F9AB898" w14:textId="0ED20251" w:rsidR="006F1316" w:rsidRPr="00595020" w:rsidRDefault="00F40648" w:rsidP="006F1316">
      <w:pPr>
        <w:rPr>
          <w:rFonts w:ascii="Tahoma" w:hAnsi="Tahoma" w:cs="Tahoma"/>
          <w:b/>
          <w:sz w:val="28"/>
          <w:szCs w:val="28"/>
        </w:rPr>
      </w:pPr>
      <w:r w:rsidRPr="00595020">
        <w:rPr>
          <w:rFonts w:ascii="Tahoma" w:hAnsi="Tahoma" w:cs="Tahoma"/>
          <w:color w:val="000000"/>
          <w:sz w:val="28"/>
          <w:szCs w:val="28"/>
        </w:rPr>
        <w:t>f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eriestedet</w:t>
      </w:r>
      <w:r w:rsidRPr="00595020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inklusiv</w:t>
      </w:r>
      <w:r w:rsidR="00CF3F67" w:rsidRPr="00595020">
        <w:rPr>
          <w:rFonts w:ascii="Tahoma" w:hAnsi="Tahoma" w:cs="Tahoma"/>
          <w:color w:val="000000"/>
          <w:sz w:val="28"/>
          <w:szCs w:val="28"/>
        </w:rPr>
        <w:t xml:space="preserve">e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oppholdet for alle deltakere.</w:t>
      </w:r>
      <w:r w:rsidRPr="005950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384920" w:rsidRPr="005950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Forsikringen</w:t>
      </w:r>
      <w:r w:rsidR="006F1316" w:rsidRPr="00595020">
        <w:rPr>
          <w:rFonts w:ascii="Tahoma" w:hAnsi="Tahoma" w:cs="Tahoma"/>
          <w:sz w:val="28"/>
          <w:szCs w:val="28"/>
        </w:rPr>
        <w:t xml:space="preserve">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 xml:space="preserve">dekker død og invaliditet. </w:t>
      </w:r>
      <w:r w:rsidR="00384920" w:rsidRPr="005950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Vil man forsikre seg mot f.eks. tyveri, så må egen</w:t>
      </w:r>
      <w:r w:rsidR="006F1316" w:rsidRPr="00595020">
        <w:rPr>
          <w:rFonts w:ascii="Tahoma" w:hAnsi="Tahoma" w:cs="Tahoma"/>
          <w:sz w:val="28"/>
          <w:szCs w:val="28"/>
        </w:rPr>
        <w:t xml:space="preserve"> </w:t>
      </w:r>
      <w:r w:rsidR="006F1316" w:rsidRPr="00595020">
        <w:rPr>
          <w:rFonts w:ascii="Tahoma" w:hAnsi="Tahoma" w:cs="Tahoma"/>
          <w:color w:val="000000"/>
          <w:sz w:val="28"/>
          <w:szCs w:val="28"/>
        </w:rPr>
        <w:t>reiseforsikring ordnes.</w:t>
      </w:r>
      <w:r w:rsidR="006F1316" w:rsidRPr="00595020">
        <w:rPr>
          <w:rFonts w:ascii="Tahoma" w:hAnsi="Tahoma" w:cs="Tahoma"/>
          <w:sz w:val="28"/>
          <w:szCs w:val="28"/>
        </w:rPr>
        <w:t xml:space="preserve"> </w:t>
      </w:r>
    </w:p>
    <w:p w14:paraId="38D7673C" w14:textId="77777777" w:rsidR="001C11B7" w:rsidRDefault="001C11B7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14:paraId="1F9AB899" w14:textId="1A8D4687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Distribusjon av invitasjoner</w:t>
      </w:r>
    </w:p>
    <w:p w14:paraId="1F9AB89A" w14:textId="29AF945A" w:rsidR="006F1316" w:rsidRPr="00595020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</w:rPr>
      </w:pPr>
      <w:r w:rsidRPr="00595020">
        <w:rPr>
          <w:rFonts w:ascii="Tahoma" w:hAnsi="Tahoma" w:cs="Tahoma"/>
          <w:color w:val="000000"/>
          <w:sz w:val="28"/>
          <w:szCs w:val="28"/>
        </w:rPr>
        <w:t>Vi vet at kommunens etater gjennom sin tje</w:t>
      </w:r>
      <w:r w:rsidR="00CF3F67" w:rsidRPr="00595020">
        <w:rPr>
          <w:rFonts w:ascii="Tahoma" w:hAnsi="Tahoma" w:cs="Tahoma"/>
          <w:color w:val="000000"/>
          <w:sz w:val="28"/>
          <w:szCs w:val="28"/>
        </w:rPr>
        <w:t xml:space="preserve">nesteyting kommer i kontakt med </w:t>
      </w:r>
      <w:r w:rsidRPr="00595020">
        <w:rPr>
          <w:rFonts w:ascii="Tahoma" w:hAnsi="Tahoma" w:cs="Tahoma"/>
          <w:color w:val="000000"/>
          <w:sz w:val="28"/>
          <w:szCs w:val="28"/>
        </w:rPr>
        <w:t>familier i målgruppen både innenfor og utenfor</w:t>
      </w:r>
      <w:r w:rsidR="00CF3F67" w:rsidRPr="00595020">
        <w:rPr>
          <w:rFonts w:ascii="Tahoma" w:hAnsi="Tahoma" w:cs="Tahoma"/>
          <w:color w:val="000000"/>
          <w:sz w:val="28"/>
          <w:szCs w:val="28"/>
        </w:rPr>
        <w:t xml:space="preserve"> hjelpeapparatet, og ber derfor </w:t>
      </w:r>
      <w:r w:rsidRPr="00595020">
        <w:rPr>
          <w:rFonts w:ascii="Tahoma" w:hAnsi="Tahoma" w:cs="Tahoma"/>
          <w:color w:val="000000"/>
          <w:sz w:val="28"/>
          <w:szCs w:val="28"/>
        </w:rPr>
        <w:t>om hjelp til å formi</w:t>
      </w:r>
      <w:r w:rsidR="006A1A0C" w:rsidRPr="00595020">
        <w:rPr>
          <w:rFonts w:ascii="Tahoma" w:hAnsi="Tahoma" w:cs="Tahoma"/>
          <w:color w:val="000000"/>
          <w:sz w:val="28"/>
          <w:szCs w:val="28"/>
        </w:rPr>
        <w:t>dle denne invitasjonen til barne</w:t>
      </w:r>
      <w:r w:rsidRPr="00595020">
        <w:rPr>
          <w:rFonts w:ascii="Tahoma" w:hAnsi="Tahoma" w:cs="Tahoma"/>
          <w:color w:val="000000"/>
          <w:sz w:val="28"/>
          <w:szCs w:val="28"/>
        </w:rPr>
        <w:t>familier med behov.</w:t>
      </w:r>
      <w:r w:rsidR="00F40648" w:rsidRPr="005950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384920" w:rsidRPr="0059502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95020">
        <w:rPr>
          <w:rFonts w:ascii="Tahoma" w:hAnsi="Tahoma" w:cs="Tahoma"/>
          <w:b/>
          <w:color w:val="000000"/>
          <w:sz w:val="28"/>
          <w:szCs w:val="28"/>
          <w:highlight w:val="yellow"/>
        </w:rPr>
        <w:t>Husk at en saksbehandler må delta i utfyllin</w:t>
      </w:r>
      <w:r w:rsidR="00CF3F67" w:rsidRPr="00595020">
        <w:rPr>
          <w:rFonts w:ascii="Tahoma" w:hAnsi="Tahoma" w:cs="Tahoma"/>
          <w:b/>
          <w:color w:val="000000"/>
          <w:sz w:val="28"/>
          <w:szCs w:val="28"/>
          <w:highlight w:val="yellow"/>
        </w:rPr>
        <w:t xml:space="preserve">gen av søknaden med begrunnelse </w:t>
      </w:r>
      <w:r w:rsidRPr="00595020">
        <w:rPr>
          <w:rFonts w:ascii="Tahoma" w:hAnsi="Tahoma" w:cs="Tahoma"/>
          <w:b/>
          <w:color w:val="000000"/>
          <w:sz w:val="28"/>
          <w:szCs w:val="28"/>
          <w:highlight w:val="yellow"/>
        </w:rPr>
        <w:t>og underskrift, for at søknaden skal bli vurdert</w:t>
      </w:r>
      <w:r w:rsidRPr="00595020">
        <w:rPr>
          <w:rFonts w:ascii="Tahoma" w:hAnsi="Tahoma" w:cs="Tahoma"/>
          <w:b/>
          <w:color w:val="000000"/>
          <w:sz w:val="28"/>
          <w:szCs w:val="28"/>
        </w:rPr>
        <w:t>.</w:t>
      </w:r>
    </w:p>
    <w:p w14:paraId="1F9AB89B" w14:textId="6323654F" w:rsidR="006F1316" w:rsidRPr="00595020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595020">
        <w:rPr>
          <w:rFonts w:ascii="Tahoma" w:hAnsi="Tahoma" w:cs="Tahoma"/>
          <w:color w:val="000000"/>
          <w:sz w:val="28"/>
          <w:szCs w:val="28"/>
        </w:rPr>
        <w:t xml:space="preserve">Hvis det søkes om plass for flere </w:t>
      </w:r>
      <w:r w:rsidR="00C06D04" w:rsidRPr="00595020">
        <w:rPr>
          <w:rFonts w:ascii="Tahoma" w:hAnsi="Tahoma" w:cs="Tahoma"/>
          <w:color w:val="000000"/>
          <w:sz w:val="28"/>
          <w:szCs w:val="28"/>
        </w:rPr>
        <w:t>familier må søknadene priorite</w:t>
      </w:r>
      <w:r w:rsidRPr="00595020">
        <w:rPr>
          <w:rFonts w:ascii="Tahoma" w:hAnsi="Tahoma" w:cs="Tahoma"/>
          <w:color w:val="000000"/>
          <w:sz w:val="28"/>
          <w:szCs w:val="28"/>
        </w:rPr>
        <w:t>r</w:t>
      </w:r>
      <w:r w:rsidR="00C06D04" w:rsidRPr="00595020">
        <w:rPr>
          <w:rFonts w:ascii="Tahoma" w:hAnsi="Tahoma" w:cs="Tahoma"/>
          <w:color w:val="000000"/>
          <w:sz w:val="28"/>
          <w:szCs w:val="28"/>
        </w:rPr>
        <w:t>e</w:t>
      </w:r>
      <w:r w:rsidRPr="00595020">
        <w:rPr>
          <w:rFonts w:ascii="Tahoma" w:hAnsi="Tahoma" w:cs="Tahoma"/>
          <w:color w:val="000000"/>
          <w:sz w:val="28"/>
          <w:szCs w:val="28"/>
        </w:rPr>
        <w:t>s.</w:t>
      </w:r>
    </w:p>
    <w:p w14:paraId="4226AAC1" w14:textId="77777777" w:rsidR="00595020" w:rsidRDefault="00595020" w:rsidP="006F1316">
      <w:pPr>
        <w:autoSpaceDE w:val="0"/>
        <w:autoSpaceDN w:val="0"/>
        <w:adjustRightInd w:val="0"/>
        <w:spacing w:after="0" w:line="240" w:lineRule="auto"/>
        <w:rPr>
          <w:rFonts w:ascii="TTBC1BB6B8t00" w:hAnsi="TTBC1BB6B8t00" w:cs="TTBC1BB6B8t00"/>
          <w:b/>
          <w:color w:val="FF0000"/>
          <w:sz w:val="28"/>
          <w:szCs w:val="28"/>
        </w:rPr>
      </w:pPr>
    </w:p>
    <w:p w14:paraId="5A18F09F" w14:textId="6A125408" w:rsidR="007F7F0A" w:rsidRDefault="007F7F0A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kern w:val="36"/>
          <w:sz w:val="28"/>
          <w:szCs w:val="28"/>
        </w:rPr>
      </w:pPr>
      <w:r w:rsidRPr="00607CEC">
        <w:rPr>
          <w:rFonts w:ascii="Tahoma" w:hAnsi="Tahoma" w:cs="Tahoma"/>
          <w:b/>
          <w:bCs/>
          <w:color w:val="FF0000"/>
          <w:kern w:val="36"/>
          <w:sz w:val="28"/>
          <w:szCs w:val="28"/>
        </w:rPr>
        <w:t>Coop-samarbeid gir barn mulighet til å delta i fritidsaktiviteter</w:t>
      </w:r>
    </w:p>
    <w:p w14:paraId="5C2E9BE8" w14:textId="561FE8F0" w:rsidR="008F4D13" w:rsidRDefault="008C4AB9" w:rsidP="006F1316">
      <w:pPr>
        <w:autoSpaceDE w:val="0"/>
        <w:autoSpaceDN w:val="0"/>
        <w:adjustRightInd w:val="0"/>
        <w:spacing w:after="0" w:line="240" w:lineRule="auto"/>
        <w:rPr>
          <w:rFonts w:ascii="TTBC1BB6B8t00" w:hAnsi="TTBC1BB6B8t00" w:cs="TTBC1BB6B8t00"/>
          <w:b/>
          <w:color w:val="FF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lastRenderedPageBreak/>
        <w:t>Se egen vedlagt informasjon.</w:t>
      </w:r>
    </w:p>
    <w:p w14:paraId="7FBDD78B" w14:textId="77777777" w:rsidR="008F4D13" w:rsidRDefault="008F4D13" w:rsidP="006F1316">
      <w:pPr>
        <w:autoSpaceDE w:val="0"/>
        <w:autoSpaceDN w:val="0"/>
        <w:adjustRightInd w:val="0"/>
        <w:spacing w:after="0" w:line="240" w:lineRule="auto"/>
        <w:rPr>
          <w:rFonts w:ascii="TTBC1BB6B8t00" w:hAnsi="TTBC1BB6B8t00" w:cs="TTBC1BB6B8t00"/>
          <w:b/>
          <w:color w:val="FF0000"/>
          <w:sz w:val="28"/>
          <w:szCs w:val="28"/>
        </w:rPr>
      </w:pPr>
    </w:p>
    <w:p w14:paraId="1F9AB89D" w14:textId="009A439F" w:rsidR="006F1316" w:rsidRPr="00607CEC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607CEC">
        <w:rPr>
          <w:rFonts w:ascii="Tahoma" w:hAnsi="Tahoma" w:cs="Tahoma"/>
          <w:b/>
          <w:color w:val="FF0000"/>
          <w:sz w:val="28"/>
          <w:szCs w:val="28"/>
        </w:rPr>
        <w:t>Finansiering</w:t>
      </w:r>
    </w:p>
    <w:p w14:paraId="1F9AB89E" w14:textId="3263C10E" w:rsidR="006F1316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Røde Kors finan</w:t>
      </w:r>
      <w:r w:rsidR="00FF78A2" w:rsidRPr="00417381">
        <w:rPr>
          <w:rFonts w:ascii="Tahoma" w:hAnsi="Tahoma" w:cs="Tahoma"/>
          <w:color w:val="000000"/>
          <w:sz w:val="28"/>
          <w:szCs w:val="28"/>
        </w:rPr>
        <w:t>sierer oppholdene Ferie for alle</w:t>
      </w:r>
      <w:r w:rsidR="002F5B16">
        <w:rPr>
          <w:rFonts w:ascii="Tahoma" w:hAnsi="Tahoma" w:cs="Tahoma"/>
          <w:color w:val="000000"/>
          <w:sz w:val="28"/>
          <w:szCs w:val="28"/>
        </w:rPr>
        <w:t xml:space="preserve"> og dekker alle måltider, samt overnatting.</w:t>
      </w:r>
    </w:p>
    <w:p w14:paraId="1F9AB89F" w14:textId="77777777" w:rsidR="006F1316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417381">
        <w:rPr>
          <w:rFonts w:ascii="Tahoma" w:hAnsi="Tahoma" w:cs="Tahoma"/>
          <w:color w:val="FF0000"/>
          <w:sz w:val="28"/>
          <w:szCs w:val="28"/>
        </w:rPr>
        <w:t>________________________________</w:t>
      </w:r>
      <w:r w:rsidR="00CF3F67" w:rsidRPr="00417381">
        <w:rPr>
          <w:rFonts w:ascii="Tahoma" w:hAnsi="Tahoma" w:cs="Tahoma"/>
          <w:color w:val="FF0000"/>
          <w:sz w:val="28"/>
          <w:szCs w:val="28"/>
        </w:rPr>
        <w:t>__________________________</w:t>
      </w:r>
      <w:r w:rsidR="006A1A0C" w:rsidRPr="00417381">
        <w:rPr>
          <w:rFonts w:ascii="Tahoma" w:hAnsi="Tahoma" w:cs="Tahoma"/>
          <w:color w:val="FF0000"/>
          <w:sz w:val="28"/>
          <w:szCs w:val="28"/>
        </w:rPr>
        <w:t>_________</w:t>
      </w:r>
    </w:p>
    <w:p w14:paraId="1F9AB8A0" w14:textId="77777777" w:rsidR="00CF3F67" w:rsidRPr="00417381" w:rsidRDefault="00CF3F67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9AB8A2" w14:textId="16191F6E" w:rsidR="006F1316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Søknadsskjema</w:t>
      </w:r>
      <w:r w:rsidR="00FA3D7D">
        <w:rPr>
          <w:rFonts w:ascii="Tahoma" w:hAnsi="Tahoma" w:cs="Tahoma"/>
          <w:color w:val="000000"/>
          <w:sz w:val="28"/>
          <w:szCs w:val="28"/>
        </w:rPr>
        <w:t xml:space="preserve"> </w:t>
      </w:r>
      <w:hyperlink r:id="rId14" w:history="1">
        <w:r w:rsidR="00FA3D7D" w:rsidRPr="00FA3D7D">
          <w:rPr>
            <w:rStyle w:val="Hyperkobling"/>
            <w:rFonts w:ascii="Tahoma" w:hAnsi="Tahoma" w:cs="Tahoma"/>
            <w:sz w:val="28"/>
            <w:szCs w:val="28"/>
          </w:rPr>
          <w:t>https://www.rodekors.no/tilbudene/ferie-for-alle/</w:t>
        </w:r>
      </w:hyperlink>
      <w:r w:rsidR="00FA3D7D">
        <w:t xml:space="preserve"> </w:t>
      </w:r>
      <w:r w:rsidRPr="00417381">
        <w:rPr>
          <w:rFonts w:ascii="Tahoma" w:hAnsi="Tahoma" w:cs="Tahoma"/>
          <w:color w:val="000000"/>
          <w:sz w:val="28"/>
          <w:szCs w:val="28"/>
        </w:rPr>
        <w:t xml:space="preserve"> må fylles ut </w:t>
      </w:r>
      <w:r w:rsidR="00CF3F67" w:rsidRPr="00417381">
        <w:rPr>
          <w:rFonts w:ascii="Tahoma" w:hAnsi="Tahoma" w:cs="Tahoma"/>
          <w:color w:val="000000"/>
          <w:sz w:val="28"/>
          <w:szCs w:val="28"/>
        </w:rPr>
        <w:t xml:space="preserve">med alle opplysninger og sendes </w:t>
      </w:r>
      <w:r w:rsidR="00FA3D7D">
        <w:rPr>
          <w:rFonts w:ascii="Tahoma" w:hAnsi="Tahoma" w:cs="Tahoma"/>
          <w:color w:val="000000"/>
          <w:sz w:val="28"/>
          <w:szCs w:val="28"/>
        </w:rPr>
        <w:t xml:space="preserve">elektronisk </w:t>
      </w:r>
      <w:r w:rsidR="00CF3F67" w:rsidRPr="00417381">
        <w:rPr>
          <w:rFonts w:ascii="Tahoma" w:hAnsi="Tahoma" w:cs="Tahoma"/>
          <w:color w:val="000000"/>
          <w:sz w:val="28"/>
          <w:szCs w:val="28"/>
        </w:rPr>
        <w:t>til Troms</w:t>
      </w:r>
      <w:r w:rsidR="00384920" w:rsidRPr="00417381">
        <w:rPr>
          <w:rFonts w:ascii="Tahoma" w:hAnsi="Tahoma" w:cs="Tahoma"/>
          <w:color w:val="000000"/>
          <w:sz w:val="28"/>
          <w:szCs w:val="28"/>
        </w:rPr>
        <w:t xml:space="preserve"> Røde Kors innen </w:t>
      </w:r>
      <w:r w:rsidR="00FA3D7D">
        <w:rPr>
          <w:rFonts w:ascii="Tahoma" w:hAnsi="Tahoma" w:cs="Tahoma"/>
          <w:color w:val="000000"/>
          <w:sz w:val="28"/>
          <w:szCs w:val="28"/>
        </w:rPr>
        <w:t>søknadsfristen.</w:t>
      </w:r>
    </w:p>
    <w:p w14:paraId="4FDAF9A4" w14:textId="77777777" w:rsidR="00384920" w:rsidRPr="00417381" w:rsidRDefault="00384920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8D26262" w14:textId="57973BA4" w:rsidR="00F9542F" w:rsidRPr="00417381" w:rsidRDefault="006F1316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 xml:space="preserve">Har dere spørsmål kan dere kontakte </w:t>
      </w:r>
      <w:r w:rsidR="00B234EA" w:rsidRPr="00417381">
        <w:rPr>
          <w:rFonts w:ascii="Tahoma" w:hAnsi="Tahoma" w:cs="Tahoma"/>
          <w:color w:val="000000"/>
          <w:sz w:val="28"/>
          <w:szCs w:val="28"/>
        </w:rPr>
        <w:t>oss på</w:t>
      </w:r>
      <w:r w:rsidR="00CF3F67" w:rsidRPr="00417381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F40648" w:rsidRPr="00417381">
        <w:rPr>
          <w:rFonts w:ascii="Tahoma" w:hAnsi="Tahoma" w:cs="Tahoma"/>
          <w:color w:val="000000"/>
          <w:sz w:val="28"/>
          <w:szCs w:val="28"/>
        </w:rPr>
        <w:t>tlf</w:t>
      </w:r>
      <w:proofErr w:type="spellEnd"/>
      <w:r w:rsidR="00FF78A2" w:rsidRPr="00417381">
        <w:rPr>
          <w:rFonts w:ascii="Tahoma" w:hAnsi="Tahoma" w:cs="Tahoma"/>
          <w:color w:val="000000"/>
          <w:sz w:val="28"/>
          <w:szCs w:val="28"/>
        </w:rPr>
        <w:t xml:space="preserve">: </w:t>
      </w:r>
      <w:r w:rsidR="00850BDD">
        <w:rPr>
          <w:rFonts w:ascii="Tahoma" w:hAnsi="Tahoma" w:cs="Tahoma"/>
          <w:color w:val="000000"/>
          <w:sz w:val="28"/>
          <w:szCs w:val="28"/>
        </w:rPr>
        <w:t>913 07 172</w:t>
      </w:r>
    </w:p>
    <w:p w14:paraId="1F9AB8A5" w14:textId="0637FD84" w:rsidR="00D05227" w:rsidRPr="00417381" w:rsidRDefault="00D05227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50055B2" w14:textId="269D8F43" w:rsidR="00607CEC" w:rsidRPr="00ED6FF2" w:rsidRDefault="00C36A7D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  <w:r w:rsidRPr="00ED6FF2">
        <w:rPr>
          <w:rFonts w:ascii="Tahoma" w:hAnsi="Tahoma" w:cs="Tahoma"/>
          <w:b/>
          <w:i/>
          <w:sz w:val="28"/>
          <w:szCs w:val="28"/>
        </w:rPr>
        <w:t xml:space="preserve">Vi </w:t>
      </w:r>
      <w:r w:rsidR="0047686F">
        <w:rPr>
          <w:rFonts w:ascii="Tahoma" w:hAnsi="Tahoma" w:cs="Tahoma"/>
          <w:b/>
          <w:i/>
          <w:sz w:val="28"/>
          <w:szCs w:val="28"/>
        </w:rPr>
        <w:t>ønsker</w:t>
      </w:r>
      <w:r w:rsidRPr="00ED6FF2">
        <w:rPr>
          <w:rFonts w:ascii="Tahoma" w:hAnsi="Tahoma" w:cs="Tahoma"/>
          <w:b/>
          <w:i/>
          <w:sz w:val="28"/>
          <w:szCs w:val="28"/>
        </w:rPr>
        <w:t xml:space="preserve"> </w:t>
      </w:r>
      <w:r w:rsidR="00B86B9A">
        <w:rPr>
          <w:rFonts w:ascii="Tahoma" w:hAnsi="Tahoma" w:cs="Tahoma"/>
          <w:b/>
          <w:i/>
          <w:sz w:val="28"/>
          <w:szCs w:val="28"/>
        </w:rPr>
        <w:t xml:space="preserve">alle </w:t>
      </w:r>
      <w:r w:rsidRPr="00ED6FF2">
        <w:rPr>
          <w:rFonts w:ascii="Tahoma" w:hAnsi="Tahoma" w:cs="Tahoma"/>
          <w:b/>
          <w:i/>
          <w:sz w:val="28"/>
          <w:szCs w:val="28"/>
        </w:rPr>
        <w:t xml:space="preserve">velkommen til FFA-opphold på Haraldvollen Røde Kors Senter! </w:t>
      </w:r>
    </w:p>
    <w:p w14:paraId="27075095" w14:textId="77777777" w:rsidR="00C36A7D" w:rsidRPr="00C36A7D" w:rsidRDefault="00C36A7D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/>
          <w:sz w:val="28"/>
          <w:szCs w:val="28"/>
        </w:rPr>
      </w:pPr>
    </w:p>
    <w:p w14:paraId="1F9AB8A6" w14:textId="029EF66D" w:rsidR="006F1316" w:rsidRPr="00417381" w:rsidRDefault="00C36A7D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Beste Ferie-for</w:t>
      </w:r>
      <w:r w:rsidR="00ED6FF2">
        <w:rPr>
          <w:rFonts w:ascii="Tahoma" w:hAnsi="Tahoma" w:cs="Tahoma"/>
          <w:color w:val="000000"/>
          <w:sz w:val="28"/>
          <w:szCs w:val="28"/>
        </w:rPr>
        <w:t>-alle-</w:t>
      </w:r>
      <w:r w:rsidR="006F1316" w:rsidRPr="00417381">
        <w:rPr>
          <w:rFonts w:ascii="Tahoma" w:hAnsi="Tahoma" w:cs="Tahoma"/>
          <w:color w:val="000000"/>
          <w:sz w:val="28"/>
          <w:szCs w:val="28"/>
        </w:rPr>
        <w:t>hilsen</w:t>
      </w:r>
      <w:r w:rsidR="00FF78A2" w:rsidRPr="00417381">
        <w:rPr>
          <w:rFonts w:ascii="Tahoma" w:hAnsi="Tahoma" w:cs="Tahoma"/>
          <w:color w:val="000000"/>
          <w:sz w:val="28"/>
          <w:szCs w:val="28"/>
        </w:rPr>
        <w:t xml:space="preserve"> fra</w:t>
      </w:r>
    </w:p>
    <w:p w14:paraId="1F9AB8A8" w14:textId="5B637C11" w:rsidR="00CF3F67" w:rsidRPr="00417381" w:rsidRDefault="00CF3F67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Troms</w:t>
      </w:r>
      <w:r w:rsidR="006F1316" w:rsidRPr="00417381">
        <w:rPr>
          <w:rFonts w:ascii="Tahoma" w:hAnsi="Tahoma" w:cs="Tahoma"/>
          <w:color w:val="000000"/>
          <w:sz w:val="28"/>
          <w:szCs w:val="28"/>
        </w:rPr>
        <w:t xml:space="preserve"> Røde Kors</w:t>
      </w:r>
    </w:p>
    <w:p w14:paraId="1F9AB8AA" w14:textId="6C8E9E22" w:rsidR="00CF3F67" w:rsidRPr="00417381" w:rsidRDefault="00850BDD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>Solveig Saue</w:t>
      </w:r>
    </w:p>
    <w:p w14:paraId="2FC34632" w14:textId="76D06851" w:rsidR="0032360B" w:rsidRDefault="00C06D04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417381">
        <w:rPr>
          <w:rFonts w:ascii="Tahoma" w:hAnsi="Tahoma" w:cs="Tahoma"/>
          <w:color w:val="000000"/>
          <w:sz w:val="28"/>
          <w:szCs w:val="28"/>
        </w:rPr>
        <w:t>Prosjektleder Ferie for alle</w:t>
      </w:r>
    </w:p>
    <w:p w14:paraId="71C63155" w14:textId="77777777" w:rsidR="00ED6FF2" w:rsidRPr="00417381" w:rsidRDefault="00ED6FF2" w:rsidP="006F13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9AB8AC" w14:textId="3CD0571C" w:rsidR="00B234EA" w:rsidRDefault="00850BDD" w:rsidP="00583D33">
      <w:pPr>
        <w:autoSpaceDE w:val="0"/>
        <w:autoSpaceDN w:val="0"/>
        <w:adjustRightInd w:val="0"/>
        <w:spacing w:after="0" w:line="240" w:lineRule="auto"/>
        <w:jc w:val="center"/>
        <w:rPr>
          <w:rFonts w:ascii="TTBC1BB6B8t00" w:hAnsi="TTBC1BB6B8t00" w:cs="TTBC1BB6B8t0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AA99FA" wp14:editId="0C988FD7">
            <wp:extent cx="5810250" cy="3667125"/>
            <wp:effectExtent l="0" t="0" r="0" b="9525"/>
            <wp:docPr id="5" name="Bilde 5" descr="Bilderesultat for sommerbilder blomster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Bilderesultat for sommerbilder blomster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B8B1" w14:textId="3AA0397F" w:rsidR="00CF3F67" w:rsidRPr="00F40648" w:rsidRDefault="005B38AC" w:rsidP="006F1316">
      <w:pPr>
        <w:autoSpaceDE w:val="0"/>
        <w:autoSpaceDN w:val="0"/>
        <w:adjustRightInd w:val="0"/>
        <w:spacing w:after="0" w:line="240" w:lineRule="auto"/>
        <w:rPr>
          <w:rFonts w:ascii="TTBC1BB6B8t00" w:hAnsi="TTBC1BB6B8t00" w:cs="TTBC1BB6B8t00"/>
          <w:color w:val="000000"/>
          <w:sz w:val="28"/>
          <w:szCs w:val="28"/>
        </w:rPr>
      </w:pPr>
      <w:r>
        <w:rPr>
          <w:rFonts w:ascii="TTBC1BB6B8t00" w:hAnsi="TTBC1BB6B8t00" w:cs="TTBC1BB6B8t00"/>
          <w:color w:val="000000"/>
          <w:sz w:val="28"/>
          <w:szCs w:val="28"/>
        </w:rPr>
        <w:t xml:space="preserve">    </w:t>
      </w:r>
      <w:bookmarkStart w:id="0" w:name="_GoBack"/>
      <w:bookmarkEnd w:id="0"/>
    </w:p>
    <w:sectPr w:rsidR="00CF3F67" w:rsidRPr="00F40648" w:rsidSect="00CF3F67">
      <w:pgSz w:w="11906" w:h="16838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BC1BB6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TTBC1BC690t00">
    <w:altName w:val="Times New Roman"/>
    <w:panose1 w:val="00000000000000000000"/>
    <w:charset w:val="00"/>
    <w:family w:val="roman"/>
    <w:notTrueType/>
    <w:pitch w:val="default"/>
  </w:font>
  <w:font w:name="TTBC1B6D7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TTBC1BB6B8t00">
    <w:altName w:val="Times New Roman"/>
    <w:panose1 w:val="00000000000000000000"/>
    <w:charset w:val="00"/>
    <w:family w:val="roman"/>
    <w:notTrueType/>
    <w:pitch w:val="default"/>
  </w:font>
  <w:font w:name="Verdana,TTBC1B6D70t00">
    <w:altName w:val="Times New Roman"/>
    <w:panose1 w:val="00000000000000000000"/>
    <w:charset w:val="00"/>
    <w:family w:val="roman"/>
    <w:notTrueType/>
    <w:pitch w:val="default"/>
  </w:font>
  <w:font w:name="Verdana,TTBC1BCEA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25DA6"/>
    <w:multiLevelType w:val="hybridMultilevel"/>
    <w:tmpl w:val="D61CA188"/>
    <w:lvl w:ilvl="0" w:tplc="6D12C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27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41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F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B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68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5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332"/>
    <w:rsid w:val="00017B5D"/>
    <w:rsid w:val="000B5F1F"/>
    <w:rsid w:val="000C4A88"/>
    <w:rsid w:val="000C51BE"/>
    <w:rsid w:val="001243D1"/>
    <w:rsid w:val="001501F0"/>
    <w:rsid w:val="001C11B7"/>
    <w:rsid w:val="001D5629"/>
    <w:rsid w:val="001D6434"/>
    <w:rsid w:val="002127CB"/>
    <w:rsid w:val="00225B9A"/>
    <w:rsid w:val="002424A1"/>
    <w:rsid w:val="002717D7"/>
    <w:rsid w:val="00271EF1"/>
    <w:rsid w:val="002C1A98"/>
    <w:rsid w:val="002E4203"/>
    <w:rsid w:val="002F5B16"/>
    <w:rsid w:val="003168EC"/>
    <w:rsid w:val="0032360B"/>
    <w:rsid w:val="00323F2A"/>
    <w:rsid w:val="003315C3"/>
    <w:rsid w:val="00384920"/>
    <w:rsid w:val="003912C9"/>
    <w:rsid w:val="003B4DA7"/>
    <w:rsid w:val="00417381"/>
    <w:rsid w:val="004276B5"/>
    <w:rsid w:val="0047686F"/>
    <w:rsid w:val="004C78FA"/>
    <w:rsid w:val="004E277B"/>
    <w:rsid w:val="004E2F14"/>
    <w:rsid w:val="004E4661"/>
    <w:rsid w:val="00517FC6"/>
    <w:rsid w:val="00533AED"/>
    <w:rsid w:val="005478B5"/>
    <w:rsid w:val="00553300"/>
    <w:rsid w:val="00554D5A"/>
    <w:rsid w:val="00583D33"/>
    <w:rsid w:val="00595020"/>
    <w:rsid w:val="005B38AC"/>
    <w:rsid w:val="005E2BEC"/>
    <w:rsid w:val="00607CEC"/>
    <w:rsid w:val="00615A9F"/>
    <w:rsid w:val="006350EC"/>
    <w:rsid w:val="006721FD"/>
    <w:rsid w:val="00672EC8"/>
    <w:rsid w:val="00690332"/>
    <w:rsid w:val="006944D0"/>
    <w:rsid w:val="006A1A0C"/>
    <w:rsid w:val="006A32C5"/>
    <w:rsid w:val="006B5EAA"/>
    <w:rsid w:val="006D3F46"/>
    <w:rsid w:val="006D6E16"/>
    <w:rsid w:val="006F1316"/>
    <w:rsid w:val="006F1922"/>
    <w:rsid w:val="007516AC"/>
    <w:rsid w:val="007B4678"/>
    <w:rsid w:val="007B766E"/>
    <w:rsid w:val="007E2706"/>
    <w:rsid w:val="007F1578"/>
    <w:rsid w:val="007F7F0A"/>
    <w:rsid w:val="00800AD2"/>
    <w:rsid w:val="00826128"/>
    <w:rsid w:val="00850BDD"/>
    <w:rsid w:val="008552A7"/>
    <w:rsid w:val="008A3819"/>
    <w:rsid w:val="008B3581"/>
    <w:rsid w:val="008C4AB9"/>
    <w:rsid w:val="008F127F"/>
    <w:rsid w:val="008F4D13"/>
    <w:rsid w:val="00913774"/>
    <w:rsid w:val="0091533E"/>
    <w:rsid w:val="00975CA0"/>
    <w:rsid w:val="00997173"/>
    <w:rsid w:val="009F0898"/>
    <w:rsid w:val="00A03445"/>
    <w:rsid w:val="00A440BC"/>
    <w:rsid w:val="00A62446"/>
    <w:rsid w:val="00A70B66"/>
    <w:rsid w:val="00A73AF8"/>
    <w:rsid w:val="00A8416A"/>
    <w:rsid w:val="00B234EA"/>
    <w:rsid w:val="00B86B9A"/>
    <w:rsid w:val="00BA73A2"/>
    <w:rsid w:val="00C061B6"/>
    <w:rsid w:val="00C06D04"/>
    <w:rsid w:val="00C36A7D"/>
    <w:rsid w:val="00C378BC"/>
    <w:rsid w:val="00C61066"/>
    <w:rsid w:val="00C86AA3"/>
    <w:rsid w:val="00CF3F67"/>
    <w:rsid w:val="00D02074"/>
    <w:rsid w:val="00D05227"/>
    <w:rsid w:val="00D21614"/>
    <w:rsid w:val="00D217DA"/>
    <w:rsid w:val="00DC06A9"/>
    <w:rsid w:val="00E22F67"/>
    <w:rsid w:val="00E31E77"/>
    <w:rsid w:val="00E40797"/>
    <w:rsid w:val="00E505ED"/>
    <w:rsid w:val="00E63864"/>
    <w:rsid w:val="00ED6FF2"/>
    <w:rsid w:val="00F26C36"/>
    <w:rsid w:val="00F40648"/>
    <w:rsid w:val="00F55558"/>
    <w:rsid w:val="00F9542F"/>
    <w:rsid w:val="00FA3D7D"/>
    <w:rsid w:val="00FF78A2"/>
    <w:rsid w:val="0F30F545"/>
    <w:rsid w:val="6613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B864"/>
  <w15:docId w15:val="{8AFE3CD1-6C7D-4361-B023-5EC7A3FE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33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FA3D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no/url?sa=i&amp;rct=j&amp;q=&amp;esrc=s&amp;source=images&amp;cd=&amp;cad=rja&amp;uact=8&amp;ved=2ahUKEwjDybuWjMvbAhWkK5oKHWQcCY8QjRx6BAgBEAU&amp;url=https://www.namdalsavisa.no/arkiv/2011/08/12/Sommerbilder-fra-leserne-13504673.ece&amp;psig=AOvVaw1rwl-gJKzU5qD_rsCf4tY0&amp;ust=152878868609362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odekors.no/tilbudene/ferie-for-all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D855A7BF33A65408A15B8A9351A3B37030090C8827FDCCCFF44816123794F366248" ma:contentTypeVersion="33" ma:contentTypeDescription="" ma:contentTypeScope="" ma:versionID="925a93988e21d89339b29833e7b5e1ab">
  <xsd:schema xmlns:xsd="http://www.w3.org/2001/XMLSchema" xmlns:xs="http://www.w3.org/2001/XMLSchema" xmlns:p="http://schemas.microsoft.com/office/2006/metadata/properties" xmlns:ns2="b03cdcfc-721c-41b3-add9-46ccc077133d" targetNamespace="http://schemas.microsoft.com/office/2006/metadata/properties" ma:root="true" ma:fieldsID="2c33a4d485589e322e94abd38f189bd6" ns2:_="">
    <xsd:import namespace="b03cdcfc-721c-41b3-add9-46ccc077133d"/>
    <xsd:element name="properties">
      <xsd:complexType>
        <xsd:sequence>
          <xsd:element name="documentManagement">
            <xsd:complexType>
              <xsd:all>
                <xsd:element ref="ns2:Author1" minOccurs="0"/>
                <xsd:element ref="ns2:_dlc_DocId" minOccurs="0"/>
                <xsd:element ref="ns2:_dlc_DocIdUrl" minOccurs="0"/>
                <xsd:element ref="ns2:_dlc_DocIdPersistId" minOccurs="0"/>
                <xsd:element ref="ns2:RedCrossLanguageTaxHTField0" minOccurs="0"/>
                <xsd:element ref="ns2:TaxCatchAll" minOccurs="0"/>
                <xsd:element ref="ns2:TaxCatchAllLabel" minOccurs="0"/>
                <xsd:element ref="ns2:RedCrossTopicsTaxHTField0" minOccurs="0"/>
                <xsd:element ref="ns2:RedCrossOrganizationTaxHTField0" minOccurs="0"/>
                <xsd:element ref="ns2:TaxKeywordTaxHTField" minOccurs="0"/>
                <xsd:element ref="ns2:DocumentStatusTaxHTField0" minOccurs="0"/>
                <xsd:element ref="ns2:Å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cdcfc-721c-41b3-add9-46ccc077133d" elementFormDefault="qualified">
    <xsd:import namespace="http://schemas.microsoft.com/office/2006/documentManagement/types"/>
    <xsd:import namespace="http://schemas.microsoft.com/office/infopath/2007/PartnerControls"/>
    <xsd:element name="Author1" ma:index="7" nillable="true" ma:displayName="Forfatter" ma:internalName="Author1">
      <xsd:simpleType>
        <xsd:restriction base="dms:Text">
          <xsd:maxLength value="255"/>
        </xsd:restriction>
      </xsd:simpleType>
    </xsd:element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dCrossLanguageTaxHTField0" ma:index="11" nillable="true" ma:taxonomy="true" ma:internalName="RedCrossLanguageTaxHTField0" ma:taxonomyFieldName="RedCrossLanguage" ma:displayName="Dokumentspråk" ma:indexed="true" ma:default="1;#Norsk|69202f3e-22fb-440c-afc3-5ff42563862f" ma:fieldId="{a04219c2-a95d-49b4-906e-0057f1ad0766}" ma:sspId="febe0968-795a-4958-bd68-53c886f8cd53" ma:termSetId="7936beea-72a7-4ac1-aba6-19ff535736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39f2bbd-3b18-4349-bff4-de9f0fac375c}" ma:internalName="TaxCatchAll" ma:showField="CatchAllData" ma:web="b03cdcfc-721c-41b3-add9-46ccc0771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39f2bbd-3b18-4349-bff4-de9f0fac375c}" ma:internalName="TaxCatchAllLabel" ma:readOnly="true" ma:showField="CatchAllDataLabel" ma:web="b03cdcfc-721c-41b3-add9-46ccc0771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dCrossTopicsTaxHTField0" ma:index="15" nillable="true" ma:taxonomy="true" ma:internalName="RedCrossTopicsTaxHTField0" ma:taxonomyFieldName="RedCrossTopics" ma:displayName="Emneord" ma:default="" ma:fieldId="{27d123ba-f0ec-40a3-87ca-ff38c0fca1b2}" ma:taxonomyMulti="true" ma:sspId="febe0968-795a-4958-bd68-53c886f8cd53" ma:termSetId="f7f51119-8be7-4ca4-b182-d1b4a0954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dCrossOrganizationTaxHTField0" ma:index="17" nillable="true" ma:taxonomy="true" ma:internalName="RedCrossOrganizationTaxHTField0" ma:taxonomyFieldName="RedCrossOrganization" ma:displayName="Organisasjonsstruktur" ma:indexed="true" ma:default="" ma:fieldId="{e56c50dc-2129-438c-871f-5327b5253b26}" ma:sspId="febe0968-795a-4958-bd68-53c886f8cd53" ma:termSetId="5a0de573-c7db-482c-930f-431f2b2e2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Stikkord" ma:fieldId="{23f27201-bee3-471e-b2e7-b64fd8b7ca38}" ma:taxonomyMulti="true" ma:sspId="febe0968-795a-4958-bd68-53c886f8cd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StatusTaxHTField0" ma:index="21" nillable="true" ma:taxonomy="true" ma:internalName="DocumentStatusTaxHTField0" ma:taxonomyFieldName="DocumentStatus" ma:displayName="Dokumentstatus" ma:indexed="true" ma:default="" ma:fieldId="{f9ac38e6-946c-46ca-8d46-d95bd576cdc1}" ma:sspId="febe0968-795a-4958-bd68-53c886f8cd53" ma:termSetId="481fd7ca-a4ea-461d-9307-ebccef1fd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År" ma:index="24" nillable="true" ma:displayName="År" ma:decimals="0" ma:internalName="_x00c5_r" ma:percentage="FALSE">
      <xsd:simpleType>
        <xsd:restriction base="dms:Number">
          <xsd:maxInclusive value="9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b03cdcfc-721c-41b3-add9-46ccc077133d">
      <Value>1</Value>
    </TaxCatchAll>
    <RedCrossOrganizationTaxHTField0 xmlns="b03cdcfc-721c-41b3-add9-46ccc077133d">
      <Terms xmlns="http://schemas.microsoft.com/office/infopath/2007/PartnerControls"/>
    </RedCrossOrganizationTaxHTField0>
    <TaxKeywordTaxHTField xmlns="b03cdcfc-721c-41b3-add9-46ccc077133d">
      <Terms xmlns="http://schemas.microsoft.com/office/infopath/2007/PartnerControls"/>
    </TaxKeywordTaxHTField>
    <RedCrossLanguageTaxHTField0 xmlns="b03cdcfc-721c-41b3-add9-46ccc07713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</TermName>
          <TermId xmlns="http://schemas.microsoft.com/office/infopath/2007/PartnerControls">69202f3e-22fb-440c-afc3-5ff42563862f</TermId>
        </TermInfo>
      </Terms>
    </RedCrossLanguageTaxHTField0>
    <RedCrossTopicsTaxHTField0 xmlns="b03cdcfc-721c-41b3-add9-46ccc077133d">
      <Terms xmlns="http://schemas.microsoft.com/office/infopath/2007/PartnerControls"/>
    </RedCrossTopicsTaxHTField0>
    <Author1 xmlns="b03cdcfc-721c-41b3-add9-46ccc077133d" xsi:nil="true"/>
    <År xmlns="b03cdcfc-721c-41b3-add9-46ccc077133d" xsi:nil="true"/>
    <DocumentStatusTaxHTField0 xmlns="b03cdcfc-721c-41b3-add9-46ccc077133d">
      <Terms xmlns="http://schemas.microsoft.com/office/infopath/2007/PartnerControls"/>
    </DocumentStatusTaxHTField0>
    <_dlc_DocId xmlns="b03cdcfc-721c-41b3-add9-46ccc077133d">RK100-2266-7795</_dlc_DocId>
    <_dlc_DocIdUrl xmlns="b03cdcfc-721c-41b3-add9-46ccc077133d">
      <Url>https://www.korsveien.no/omoss/distrikt/troms/_layouts/DocIdRedir.aspx?ID=RK100-2266-7795</Url>
      <Description>RK100-2266-77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B13-DF03-4EFD-957E-7D0AFBE905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AA91AB-63E9-4BCD-B99F-D82DFB159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cdcfc-721c-41b3-add9-46ccc0771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831E2-AE0A-4DE4-99CD-4ABDB223AE5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54836D-5FCB-40FF-AA68-E2913ED34292}">
  <ds:schemaRefs>
    <ds:schemaRef ds:uri="http://purl.org/dc/terms/"/>
    <ds:schemaRef ds:uri="b03cdcfc-721c-41b3-add9-46ccc077133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38EB20-2F2F-445E-93A0-39FFA73023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ADE0B2-2B7B-48F7-A4D3-169BDF5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ode Kor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Kristiansen</dc:creator>
  <cp:lastModifiedBy>Harriet Karlsen</cp:lastModifiedBy>
  <cp:revision>2</cp:revision>
  <cp:lastPrinted>2019-10-14T12:08:00Z</cp:lastPrinted>
  <dcterms:created xsi:type="dcterms:W3CDTF">2020-05-06T05:53:00Z</dcterms:created>
  <dcterms:modified xsi:type="dcterms:W3CDTF">2020-05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55A7BF33A65408A15B8A9351A3B37030090C8827FDCCCFF44816123794F366248</vt:lpwstr>
  </property>
  <property fmtid="{D5CDD505-2E9C-101B-9397-08002B2CF9AE}" pid="3" name="_dlc_DocIdItemGuid">
    <vt:lpwstr>4a615669-7614-4886-96f4-564d60696630</vt:lpwstr>
  </property>
  <property fmtid="{D5CDD505-2E9C-101B-9397-08002B2CF9AE}" pid="4" name="RedCrossLanguage">
    <vt:lpwstr>1;#Norsk|69202f3e-22fb-440c-afc3-5ff42563862f</vt:lpwstr>
  </property>
  <property fmtid="{D5CDD505-2E9C-101B-9397-08002B2CF9AE}" pid="5" name="TaxKeyword">
    <vt:lpwstr/>
  </property>
  <property fmtid="{D5CDD505-2E9C-101B-9397-08002B2CF9AE}" pid="6" name="RedCrossTopics">
    <vt:lpwstr/>
  </property>
  <property fmtid="{D5CDD505-2E9C-101B-9397-08002B2CF9AE}" pid="7" name="DocumentStatus">
    <vt:lpwstr/>
  </property>
  <property fmtid="{D5CDD505-2E9C-101B-9397-08002B2CF9AE}" pid="8" name="RedCrossOrganization">
    <vt:lpwstr/>
  </property>
</Properties>
</file>